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784"/>
        <w:gridCol w:w="1120"/>
        <w:gridCol w:w="562"/>
        <w:gridCol w:w="1341"/>
        <w:gridCol w:w="2457"/>
        <w:gridCol w:w="1326"/>
        <w:gridCol w:w="582"/>
      </w:tblGrid>
      <w:tr w:rsidR="005F5D72" w14:paraId="7363F5DC" w14:textId="77777777" w:rsidTr="0027244F">
        <w:trPr>
          <w:gridAfter w:val="1"/>
          <w:wAfter w:w="582" w:type="dxa"/>
          <w:trHeight w:val="669"/>
        </w:trPr>
        <w:tc>
          <w:tcPr>
            <w:tcW w:w="3904" w:type="dxa"/>
            <w:gridSpan w:val="2"/>
            <w:vAlign w:val="center"/>
          </w:tcPr>
          <w:p w14:paraId="362481FA" w14:textId="0B932869" w:rsidR="00784B45" w:rsidRDefault="005F5D72" w:rsidP="00232F72">
            <w:pPr>
              <w:jc w:val="center"/>
              <w:rPr>
                <w:sz w:val="18"/>
                <w:szCs w:val="18"/>
              </w:rPr>
            </w:pPr>
            <w:r w:rsidRPr="005F5D72">
              <w:rPr>
                <w:sz w:val="18"/>
                <w:szCs w:val="18"/>
              </w:rPr>
              <w:t xml:space="preserve">A 5% discount applies to single orders with a total value of £2,500 or more. </w:t>
            </w:r>
          </w:p>
          <w:p w14:paraId="0AF6E153" w14:textId="564BD483" w:rsidR="005F5D72" w:rsidRDefault="005F5D72" w:rsidP="00232F72">
            <w:pPr>
              <w:jc w:val="center"/>
            </w:pPr>
            <w:r w:rsidRPr="005F5D72">
              <w:rPr>
                <w:sz w:val="18"/>
                <w:szCs w:val="18"/>
              </w:rPr>
              <w:t>For example, an order valued at £2,500.00 would be discounted to £2,375.00.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C2EE74C" w14:textId="77777777" w:rsidR="005F5D72" w:rsidRDefault="005F5D72" w:rsidP="00232F72"/>
        </w:tc>
        <w:tc>
          <w:tcPr>
            <w:tcW w:w="5124" w:type="dxa"/>
            <w:gridSpan w:val="3"/>
            <w:vMerge w:val="restart"/>
          </w:tcPr>
          <w:p w14:paraId="78D048F0" w14:textId="2EA90C86" w:rsidR="005F5D72" w:rsidRDefault="005F5D72" w:rsidP="005F5D72">
            <w:pPr>
              <w:spacing w:line="276" w:lineRule="auto"/>
              <w:jc w:val="center"/>
            </w:pPr>
            <w:r>
              <w:t>Assessment(s) required if known at time of order</w:t>
            </w:r>
          </w:p>
          <w:p w14:paraId="08271CAE" w14:textId="79FA165F" w:rsidR="005F5D72" w:rsidRPr="009C50DF" w:rsidRDefault="005F5D72" w:rsidP="009C50DF">
            <w:pPr>
              <w:spacing w:line="276" w:lineRule="auto"/>
              <w:ind w:left="317"/>
              <w:rPr>
                <w:sz w:val="8"/>
                <w:szCs w:val="8"/>
              </w:rPr>
            </w:pPr>
          </w:p>
          <w:p w14:paraId="18403CAA" w14:textId="08992173" w:rsidR="005F5D72" w:rsidRPr="005F5D72" w:rsidRDefault="005F5D72" w:rsidP="009C50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C50DF" w14:paraId="080C4EF8" w14:textId="77777777" w:rsidTr="00A35349">
        <w:trPr>
          <w:gridAfter w:val="1"/>
          <w:wAfter w:w="582" w:type="dxa"/>
          <w:trHeight w:val="669"/>
        </w:trPr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71CF6E9B" w14:textId="3DD311F1" w:rsidR="009C50DF" w:rsidRDefault="009C50DF" w:rsidP="00140ACD">
            <w:r>
              <w:t>Total cost</w:t>
            </w:r>
          </w:p>
          <w:p w14:paraId="5CDBEA49" w14:textId="5F7F1371" w:rsidR="009C50DF" w:rsidRDefault="009C50DF" w:rsidP="00232F72"/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BB7EBFA" w14:textId="596BDA33" w:rsidR="009C50DF" w:rsidRDefault="009C50DF" w:rsidP="00140ACD"/>
        </w:tc>
        <w:tc>
          <w:tcPr>
            <w:tcW w:w="562" w:type="dxa"/>
            <w:tcBorders>
              <w:top w:val="nil"/>
              <w:bottom w:val="nil"/>
            </w:tcBorders>
          </w:tcPr>
          <w:p w14:paraId="59E4C084" w14:textId="77777777" w:rsidR="009C50DF" w:rsidRDefault="009C50DF" w:rsidP="00232F72"/>
        </w:tc>
        <w:tc>
          <w:tcPr>
            <w:tcW w:w="5124" w:type="dxa"/>
            <w:gridSpan w:val="3"/>
            <w:vMerge/>
          </w:tcPr>
          <w:p w14:paraId="37BA7AF8" w14:textId="77777777" w:rsidR="009C50DF" w:rsidRPr="009C50DF" w:rsidRDefault="009C50DF" w:rsidP="00232F72"/>
        </w:tc>
      </w:tr>
      <w:tr w:rsidR="009C50DF" w14:paraId="2413C513" w14:textId="77777777" w:rsidTr="009C50DF">
        <w:trPr>
          <w:gridAfter w:val="1"/>
          <w:wAfter w:w="582" w:type="dxa"/>
          <w:trHeight w:val="669"/>
        </w:trPr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6D552DBF" w14:textId="77777777" w:rsidR="009C50DF" w:rsidRDefault="009C50DF" w:rsidP="00232F72">
            <w:r>
              <w:t>Total cost after discount</w:t>
            </w:r>
          </w:p>
          <w:p w14:paraId="644A19D4" w14:textId="5CF991A4" w:rsidR="009C50DF" w:rsidRDefault="009C50DF" w:rsidP="00232F72">
            <w:r>
              <w:t xml:space="preserve"> </w:t>
            </w:r>
            <w:r w:rsidRPr="00140ACD">
              <w:rPr>
                <w:sz w:val="18"/>
                <w:szCs w:val="18"/>
              </w:rPr>
              <w:t>(if applicable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9CDB91A" w14:textId="12942C15" w:rsidR="009C50DF" w:rsidRDefault="009C50DF" w:rsidP="00140ACD"/>
        </w:tc>
        <w:tc>
          <w:tcPr>
            <w:tcW w:w="562" w:type="dxa"/>
            <w:tcBorders>
              <w:top w:val="nil"/>
              <w:bottom w:val="nil"/>
            </w:tcBorders>
          </w:tcPr>
          <w:p w14:paraId="3442E12E" w14:textId="77777777" w:rsidR="009C50DF" w:rsidRDefault="009C50DF" w:rsidP="00232F72"/>
        </w:tc>
        <w:tc>
          <w:tcPr>
            <w:tcW w:w="5124" w:type="dxa"/>
            <w:gridSpan w:val="3"/>
            <w:vMerge/>
            <w:tcBorders>
              <w:bottom w:val="single" w:sz="4" w:space="0" w:color="auto"/>
            </w:tcBorders>
          </w:tcPr>
          <w:p w14:paraId="04C5672C" w14:textId="77777777" w:rsidR="009C50DF" w:rsidRPr="009C50DF" w:rsidRDefault="009C50DF" w:rsidP="00232F72"/>
        </w:tc>
      </w:tr>
      <w:tr w:rsidR="00140ACD" w14:paraId="7BB200B1" w14:textId="77777777" w:rsidTr="00232F72">
        <w:trPr>
          <w:trHeight w:val="205"/>
        </w:trPr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3E2F86" w14:textId="77777777" w:rsidR="00140ACD" w:rsidRPr="007A6AC1" w:rsidRDefault="00140ACD" w:rsidP="00232F72">
            <w:pPr>
              <w:rPr>
                <w:sz w:val="8"/>
                <w:szCs w:val="8"/>
              </w:rPr>
            </w:pPr>
          </w:p>
        </w:tc>
      </w:tr>
      <w:tr w:rsidR="00140ACD" w14:paraId="4BC417FB" w14:textId="77777777" w:rsidTr="00232F72">
        <w:trPr>
          <w:gridAfter w:val="1"/>
          <w:wAfter w:w="582" w:type="dxa"/>
          <w:trHeight w:val="542"/>
        </w:trPr>
        <w:tc>
          <w:tcPr>
            <w:tcW w:w="2784" w:type="dxa"/>
            <w:vAlign w:val="center"/>
          </w:tcPr>
          <w:p w14:paraId="76D17E68" w14:textId="77777777" w:rsidR="00140ACD" w:rsidRDefault="00140ACD" w:rsidP="00232F72">
            <w:r>
              <w:t>School / Academy Name</w:t>
            </w:r>
          </w:p>
        </w:tc>
        <w:tc>
          <w:tcPr>
            <w:tcW w:w="5480" w:type="dxa"/>
            <w:gridSpan w:val="4"/>
            <w:tcBorders>
              <w:right w:val="nil"/>
            </w:tcBorders>
            <w:vAlign w:val="center"/>
          </w:tcPr>
          <w:p w14:paraId="5DEB6293" w14:textId="77777777" w:rsidR="00140ACD" w:rsidRDefault="00140ACD" w:rsidP="00232F72"/>
        </w:tc>
        <w:tc>
          <w:tcPr>
            <w:tcW w:w="1326" w:type="dxa"/>
            <w:tcBorders>
              <w:left w:val="nil"/>
            </w:tcBorders>
            <w:vAlign w:val="center"/>
          </w:tcPr>
          <w:p w14:paraId="2A3198EA" w14:textId="499EF23C" w:rsidR="00140ACD" w:rsidRDefault="00140ACD" w:rsidP="00232F72">
            <w:r>
              <w:rPr>
                <w:noProof/>
              </w:rPr>
              <w:drawing>
                <wp:inline distT="0" distB="0" distL="0" distR="0" wp14:anchorId="06758658" wp14:editId="59987A76">
                  <wp:extent cx="704850" cy="228600"/>
                  <wp:effectExtent l="0" t="0" r="0" b="0"/>
                  <wp:docPr id="3041345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AF93D7" wp14:editId="2CB8E80C">
                  <wp:extent cx="647700" cy="228600"/>
                  <wp:effectExtent l="0" t="0" r="0" b="0"/>
                  <wp:docPr id="2051512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CD" w14:paraId="12DD0471" w14:textId="77777777" w:rsidTr="00232F72">
        <w:trPr>
          <w:gridAfter w:val="1"/>
          <w:wAfter w:w="582" w:type="dxa"/>
          <w:trHeight w:val="567"/>
        </w:trPr>
        <w:tc>
          <w:tcPr>
            <w:tcW w:w="2784" w:type="dxa"/>
            <w:vAlign w:val="center"/>
          </w:tcPr>
          <w:p w14:paraId="3CD8E342" w14:textId="77777777" w:rsidR="00140ACD" w:rsidRDefault="00140ACD" w:rsidP="00232F72">
            <w:r>
              <w:t>Headteacher</w:t>
            </w:r>
          </w:p>
        </w:tc>
        <w:tc>
          <w:tcPr>
            <w:tcW w:w="6806" w:type="dxa"/>
            <w:gridSpan w:val="5"/>
            <w:vAlign w:val="center"/>
          </w:tcPr>
          <w:p w14:paraId="6793241B" w14:textId="77777777" w:rsidR="00140ACD" w:rsidRDefault="00140ACD" w:rsidP="00232F72">
            <w:pPr>
              <w:ind w:left="317"/>
            </w:pPr>
          </w:p>
        </w:tc>
      </w:tr>
      <w:tr w:rsidR="00140ACD" w14:paraId="41670E5B" w14:textId="77777777" w:rsidTr="00232F72">
        <w:trPr>
          <w:gridAfter w:val="1"/>
          <w:wAfter w:w="582" w:type="dxa"/>
          <w:trHeight w:val="567"/>
        </w:trPr>
        <w:tc>
          <w:tcPr>
            <w:tcW w:w="2784" w:type="dxa"/>
            <w:vAlign w:val="center"/>
          </w:tcPr>
          <w:p w14:paraId="4400145B" w14:textId="77777777" w:rsidR="00140ACD" w:rsidRDefault="00140ACD" w:rsidP="00232F72">
            <w:r>
              <w:t>Multi-Academy Trust</w:t>
            </w:r>
          </w:p>
          <w:p w14:paraId="5219AE77" w14:textId="77777777" w:rsidR="00140ACD" w:rsidRPr="00CC1C1F" w:rsidRDefault="00140ACD" w:rsidP="00232F72">
            <w:pPr>
              <w:rPr>
                <w:i/>
                <w:sz w:val="18"/>
                <w:szCs w:val="18"/>
              </w:rPr>
            </w:pPr>
            <w:r w:rsidRPr="00CC1C1F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806" w:type="dxa"/>
            <w:gridSpan w:val="5"/>
            <w:vAlign w:val="center"/>
          </w:tcPr>
          <w:p w14:paraId="3E46E90B" w14:textId="77777777" w:rsidR="00140ACD" w:rsidRDefault="00140ACD" w:rsidP="00232F72">
            <w:pPr>
              <w:ind w:left="317"/>
            </w:pPr>
          </w:p>
        </w:tc>
      </w:tr>
      <w:tr w:rsidR="00140ACD" w14:paraId="38EC26F3" w14:textId="77777777" w:rsidTr="00232F72">
        <w:trPr>
          <w:gridAfter w:val="1"/>
          <w:wAfter w:w="582" w:type="dxa"/>
          <w:trHeight w:val="454"/>
        </w:trPr>
        <w:tc>
          <w:tcPr>
            <w:tcW w:w="2784" w:type="dxa"/>
            <w:tcBorders>
              <w:bottom w:val="nil"/>
            </w:tcBorders>
            <w:vAlign w:val="center"/>
          </w:tcPr>
          <w:p w14:paraId="299E9E37" w14:textId="77777777" w:rsidR="00140ACD" w:rsidRDefault="00140ACD" w:rsidP="00BF39AD">
            <w:pPr>
              <w:jc w:val="right"/>
            </w:pPr>
            <w:r>
              <w:t>Lead contact:                 Name</w:t>
            </w:r>
          </w:p>
        </w:tc>
        <w:tc>
          <w:tcPr>
            <w:tcW w:w="6806" w:type="dxa"/>
            <w:gridSpan w:val="5"/>
            <w:vAlign w:val="center"/>
          </w:tcPr>
          <w:p w14:paraId="45285FB3" w14:textId="77777777" w:rsidR="00140ACD" w:rsidRDefault="00140ACD" w:rsidP="00232F72">
            <w:pPr>
              <w:ind w:left="317"/>
            </w:pPr>
          </w:p>
        </w:tc>
      </w:tr>
      <w:tr w:rsidR="00140ACD" w14:paraId="4BB052CE" w14:textId="77777777" w:rsidTr="00232F7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  <w:bottom w:val="nil"/>
            </w:tcBorders>
            <w:vAlign w:val="center"/>
          </w:tcPr>
          <w:p w14:paraId="569F18B6" w14:textId="75289407" w:rsidR="00140ACD" w:rsidRDefault="00140ACD" w:rsidP="00232F72">
            <w:pPr>
              <w:ind w:right="34"/>
              <w:jc w:val="right"/>
            </w:pPr>
            <w:r>
              <w:t>Email</w:t>
            </w:r>
          </w:p>
        </w:tc>
        <w:tc>
          <w:tcPr>
            <w:tcW w:w="6806" w:type="dxa"/>
            <w:gridSpan w:val="5"/>
            <w:vAlign w:val="center"/>
          </w:tcPr>
          <w:p w14:paraId="3083CF31" w14:textId="77777777" w:rsidR="00140ACD" w:rsidRDefault="00140ACD" w:rsidP="00232F72">
            <w:pPr>
              <w:ind w:left="317"/>
            </w:pPr>
          </w:p>
        </w:tc>
      </w:tr>
      <w:tr w:rsidR="00140ACD" w14:paraId="3178C28C" w14:textId="77777777" w:rsidTr="00232F7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</w:tcBorders>
            <w:vAlign w:val="center"/>
          </w:tcPr>
          <w:p w14:paraId="46659808" w14:textId="77777777" w:rsidR="00140ACD" w:rsidRDefault="00140ACD" w:rsidP="00232F72">
            <w:pPr>
              <w:ind w:right="34"/>
              <w:jc w:val="right"/>
            </w:pPr>
            <w:r>
              <w:t xml:space="preserve">Telephone </w:t>
            </w:r>
          </w:p>
        </w:tc>
        <w:tc>
          <w:tcPr>
            <w:tcW w:w="6806" w:type="dxa"/>
            <w:gridSpan w:val="5"/>
            <w:vAlign w:val="center"/>
          </w:tcPr>
          <w:p w14:paraId="428633A9" w14:textId="77777777" w:rsidR="00140ACD" w:rsidRDefault="00140ACD" w:rsidP="00232F72">
            <w:pPr>
              <w:ind w:left="317"/>
            </w:pPr>
          </w:p>
        </w:tc>
      </w:tr>
      <w:tr w:rsidR="00726899" w14:paraId="190FE7E7" w14:textId="77777777" w:rsidTr="00232F7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</w:tcBorders>
            <w:vAlign w:val="center"/>
          </w:tcPr>
          <w:p w14:paraId="400D1070" w14:textId="77777777" w:rsidR="00726899" w:rsidRDefault="00726899" w:rsidP="00232F72">
            <w:pPr>
              <w:ind w:right="34"/>
              <w:jc w:val="right"/>
            </w:pPr>
            <w:r>
              <w:t>Address for correspondence</w:t>
            </w:r>
          </w:p>
          <w:p w14:paraId="2B84FF07" w14:textId="5957290E" w:rsidR="00726899" w:rsidRDefault="00726899" w:rsidP="00232F72">
            <w:pPr>
              <w:ind w:right="34"/>
              <w:jc w:val="right"/>
            </w:pPr>
          </w:p>
        </w:tc>
        <w:tc>
          <w:tcPr>
            <w:tcW w:w="6806" w:type="dxa"/>
            <w:gridSpan w:val="5"/>
            <w:vAlign w:val="center"/>
          </w:tcPr>
          <w:p w14:paraId="283875E7" w14:textId="77777777" w:rsidR="00726899" w:rsidRDefault="00726899" w:rsidP="00232F72">
            <w:pPr>
              <w:ind w:left="317"/>
            </w:pPr>
          </w:p>
        </w:tc>
      </w:tr>
      <w:tr w:rsidR="00BF39AD" w14:paraId="0CD97F5A" w14:textId="77777777" w:rsidTr="00232F7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</w:tcBorders>
            <w:vAlign w:val="center"/>
          </w:tcPr>
          <w:p w14:paraId="5E364420" w14:textId="77777777" w:rsidR="00BF39AD" w:rsidRDefault="00BF39AD" w:rsidP="00232F72">
            <w:pPr>
              <w:ind w:right="34"/>
              <w:jc w:val="right"/>
            </w:pPr>
            <w:r>
              <w:t>Finance contact:</w:t>
            </w:r>
          </w:p>
          <w:p w14:paraId="05C3A360" w14:textId="12CED5CE" w:rsidR="0043637B" w:rsidRDefault="0043637B" w:rsidP="00232F72">
            <w:pPr>
              <w:ind w:right="34"/>
              <w:jc w:val="right"/>
            </w:pPr>
            <w:r>
              <w:t>Name</w:t>
            </w:r>
          </w:p>
        </w:tc>
        <w:tc>
          <w:tcPr>
            <w:tcW w:w="6806" w:type="dxa"/>
            <w:gridSpan w:val="5"/>
            <w:vAlign w:val="center"/>
          </w:tcPr>
          <w:p w14:paraId="3D5F51FF" w14:textId="77777777" w:rsidR="00BF39AD" w:rsidRDefault="00BF39AD" w:rsidP="00232F72">
            <w:pPr>
              <w:ind w:left="317"/>
            </w:pPr>
          </w:p>
        </w:tc>
      </w:tr>
      <w:tr w:rsidR="00BF39AD" w14:paraId="7675D40D" w14:textId="77777777" w:rsidTr="00232F7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</w:tcBorders>
            <w:vAlign w:val="center"/>
          </w:tcPr>
          <w:p w14:paraId="0EF75FC3" w14:textId="32D30DA1" w:rsidR="00BF39AD" w:rsidRDefault="0043637B" w:rsidP="00232F72">
            <w:pPr>
              <w:ind w:right="34"/>
              <w:jc w:val="right"/>
            </w:pPr>
            <w:r>
              <w:t>Email</w:t>
            </w:r>
            <w:r w:rsidR="00BF39AD">
              <w:t xml:space="preserve"> </w:t>
            </w:r>
          </w:p>
        </w:tc>
        <w:tc>
          <w:tcPr>
            <w:tcW w:w="6806" w:type="dxa"/>
            <w:gridSpan w:val="5"/>
            <w:vAlign w:val="center"/>
          </w:tcPr>
          <w:p w14:paraId="43217AEE" w14:textId="77777777" w:rsidR="00BF39AD" w:rsidRDefault="00BF39AD" w:rsidP="00232F72">
            <w:pPr>
              <w:ind w:left="317"/>
            </w:pPr>
          </w:p>
        </w:tc>
      </w:tr>
      <w:tr w:rsidR="00BF39AD" w14:paraId="106C2D06" w14:textId="77777777" w:rsidTr="00232F72">
        <w:trPr>
          <w:gridAfter w:val="1"/>
          <w:wAfter w:w="582" w:type="dxa"/>
          <w:trHeight w:val="454"/>
        </w:trPr>
        <w:tc>
          <w:tcPr>
            <w:tcW w:w="2784" w:type="dxa"/>
            <w:tcBorders>
              <w:top w:val="nil"/>
            </w:tcBorders>
            <w:vAlign w:val="center"/>
          </w:tcPr>
          <w:p w14:paraId="4A10DF48" w14:textId="77777777" w:rsidR="00BB7940" w:rsidRDefault="0043637B" w:rsidP="00726899">
            <w:pPr>
              <w:ind w:right="34"/>
              <w:rPr>
                <w:lang w:val="en-GB"/>
              </w:rPr>
            </w:pPr>
            <w:r w:rsidRPr="0043637B">
              <w:rPr>
                <w:lang w:val="en-GB"/>
              </w:rPr>
              <w:t>Email for invoicing purposes</w:t>
            </w:r>
          </w:p>
          <w:p w14:paraId="2154DD87" w14:textId="3F841B1C" w:rsidR="00BF39AD" w:rsidRPr="00BB7940" w:rsidRDefault="0043637B" w:rsidP="00726899">
            <w:pPr>
              <w:ind w:right="3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43637B">
              <w:rPr>
                <w:lang w:val="en-GB"/>
              </w:rPr>
              <w:t>if different</w:t>
            </w:r>
            <w:r>
              <w:rPr>
                <w:lang w:val="en-GB"/>
              </w:rPr>
              <w:t>)</w:t>
            </w:r>
          </w:p>
        </w:tc>
        <w:tc>
          <w:tcPr>
            <w:tcW w:w="6806" w:type="dxa"/>
            <w:gridSpan w:val="5"/>
            <w:vAlign w:val="center"/>
          </w:tcPr>
          <w:p w14:paraId="4FC33F9C" w14:textId="77777777" w:rsidR="00BF39AD" w:rsidRDefault="00BF39AD" w:rsidP="00232F72">
            <w:pPr>
              <w:ind w:left="317"/>
            </w:pPr>
          </w:p>
        </w:tc>
      </w:tr>
      <w:tr w:rsidR="00140ACD" w14:paraId="38F6AE3C" w14:textId="77777777" w:rsidTr="00726899">
        <w:trPr>
          <w:gridAfter w:val="1"/>
          <w:wAfter w:w="582" w:type="dxa"/>
          <w:trHeight w:val="920"/>
        </w:trPr>
        <w:tc>
          <w:tcPr>
            <w:tcW w:w="2784" w:type="dxa"/>
          </w:tcPr>
          <w:p w14:paraId="4A09D78E" w14:textId="0D2CCBB1" w:rsidR="00140ACD" w:rsidRDefault="00140ACD" w:rsidP="00232F72">
            <w:r>
              <w:t>Invoicing Address</w:t>
            </w:r>
          </w:p>
          <w:p w14:paraId="769F3933" w14:textId="77777777" w:rsidR="00140ACD" w:rsidRDefault="00140ACD" w:rsidP="00232F72">
            <w:r>
              <w:t>(</w:t>
            </w:r>
            <w:r>
              <w:rPr>
                <w:i/>
              </w:rPr>
              <w:t>if different to correspondence address</w:t>
            </w:r>
            <w:r>
              <w:t>)</w:t>
            </w:r>
          </w:p>
        </w:tc>
        <w:tc>
          <w:tcPr>
            <w:tcW w:w="6806" w:type="dxa"/>
            <w:gridSpan w:val="5"/>
          </w:tcPr>
          <w:p w14:paraId="556258D4" w14:textId="77777777" w:rsidR="00140ACD" w:rsidRDefault="00140ACD" w:rsidP="00232F72">
            <w:pPr>
              <w:ind w:left="317"/>
            </w:pPr>
          </w:p>
        </w:tc>
      </w:tr>
      <w:tr w:rsidR="00140ACD" w14:paraId="385C0524" w14:textId="77777777" w:rsidTr="00232F72">
        <w:trPr>
          <w:gridAfter w:val="1"/>
          <w:wAfter w:w="582" w:type="dxa"/>
          <w:trHeight w:val="702"/>
        </w:trPr>
        <w:tc>
          <w:tcPr>
            <w:tcW w:w="9590" w:type="dxa"/>
            <w:gridSpan w:val="6"/>
          </w:tcPr>
          <w:p w14:paraId="5706BBB5" w14:textId="3E016314" w:rsidR="00F90991" w:rsidRDefault="005F5D72" w:rsidP="00232F72">
            <w:r w:rsidRPr="005F5D72">
              <w:rPr>
                <w:lang w:val="en-GB"/>
              </w:rPr>
              <w:t>Purchase Order Number</w:t>
            </w:r>
            <w:r w:rsidRPr="005F5D72">
              <w:rPr>
                <w:lang w:val="en-GB"/>
              </w:rPr>
              <w:br/>
            </w:r>
            <w:r w:rsidRPr="005F5D72">
              <w:rPr>
                <w:i/>
                <w:iCs/>
                <w:lang w:val="en-GB"/>
              </w:rPr>
              <w:t>(please state if a purchase order number is not required)</w:t>
            </w:r>
          </w:p>
        </w:tc>
      </w:tr>
      <w:tr w:rsidR="00140ACD" w14:paraId="7EA239EF" w14:textId="77777777" w:rsidTr="00232F72">
        <w:trPr>
          <w:gridAfter w:val="1"/>
          <w:wAfter w:w="582" w:type="dxa"/>
          <w:trHeight w:val="991"/>
        </w:trPr>
        <w:tc>
          <w:tcPr>
            <w:tcW w:w="2784" w:type="dxa"/>
            <w:tcBorders>
              <w:bottom w:val="nil"/>
            </w:tcBorders>
          </w:tcPr>
          <w:p w14:paraId="3D3E0F9E" w14:textId="77777777" w:rsidR="00140ACD" w:rsidRDefault="00140ACD" w:rsidP="00232F72">
            <w:proofErr w:type="spellStart"/>
            <w:r>
              <w:t>Authorised</w:t>
            </w:r>
            <w:proofErr w:type="spellEnd"/>
            <w:r>
              <w:t xml:space="preserve"> Signature</w:t>
            </w:r>
            <w:r w:rsidRPr="009845AC">
              <w:rPr>
                <w:sz w:val="16"/>
                <w:szCs w:val="16"/>
              </w:rPr>
              <w:t xml:space="preserve"> (Headteacher)</w:t>
            </w:r>
            <w:r>
              <w:t>:</w:t>
            </w:r>
          </w:p>
        </w:tc>
        <w:tc>
          <w:tcPr>
            <w:tcW w:w="3023" w:type="dxa"/>
            <w:gridSpan w:val="3"/>
            <w:tcBorders>
              <w:bottom w:val="nil"/>
            </w:tcBorders>
          </w:tcPr>
          <w:p w14:paraId="094CF10F" w14:textId="77777777" w:rsidR="00C95C5A" w:rsidRDefault="00C95C5A" w:rsidP="00C95C5A">
            <w:r>
              <w:t>Name in Capitals:</w:t>
            </w:r>
          </w:p>
          <w:p w14:paraId="10E9FC90" w14:textId="1D2C7CC6" w:rsidR="00140ACD" w:rsidRDefault="00140ACD" w:rsidP="00232F72"/>
        </w:tc>
        <w:tc>
          <w:tcPr>
            <w:tcW w:w="3783" w:type="dxa"/>
            <w:gridSpan w:val="2"/>
            <w:tcBorders>
              <w:bottom w:val="nil"/>
            </w:tcBorders>
          </w:tcPr>
          <w:p w14:paraId="1A52E262" w14:textId="1694B36F" w:rsidR="00140ACD" w:rsidRDefault="00C95C5A" w:rsidP="00232F72">
            <w:r>
              <w:t>Date:</w:t>
            </w:r>
          </w:p>
          <w:p w14:paraId="78C37D13" w14:textId="1378A669" w:rsidR="00140ACD" w:rsidRDefault="00140ACD" w:rsidP="00232F72"/>
        </w:tc>
      </w:tr>
      <w:tr w:rsidR="00140ACD" w14:paraId="73380CCE" w14:textId="77777777" w:rsidTr="00232F72">
        <w:trPr>
          <w:gridAfter w:val="1"/>
          <w:wAfter w:w="582" w:type="dxa"/>
          <w:trHeight w:val="83"/>
        </w:trPr>
        <w:tc>
          <w:tcPr>
            <w:tcW w:w="9590" w:type="dxa"/>
            <w:gridSpan w:val="6"/>
            <w:tcBorders>
              <w:top w:val="nil"/>
            </w:tcBorders>
            <w:vAlign w:val="center"/>
          </w:tcPr>
          <w:p w14:paraId="309585BA" w14:textId="59F9C62E" w:rsidR="00140ACD" w:rsidRPr="007856C9" w:rsidRDefault="00140ACD" w:rsidP="00232F72">
            <w:pPr>
              <w:jc w:val="center"/>
              <w:rPr>
                <w:b/>
                <w:highlight w:val="yellow"/>
              </w:rPr>
            </w:pPr>
          </w:p>
        </w:tc>
      </w:tr>
    </w:tbl>
    <w:p w14:paraId="747C4D37" w14:textId="503C779F" w:rsidR="00281819" w:rsidRPr="00726899" w:rsidRDefault="00140ACD" w:rsidP="00726899">
      <w:pPr>
        <w:spacing w:after="0" w:line="240" w:lineRule="auto"/>
        <w:rPr>
          <w:i/>
          <w:sz w:val="20"/>
          <w:szCs w:val="20"/>
        </w:rPr>
      </w:pPr>
      <w:r w:rsidRPr="00E13357"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78CCD02" wp14:editId="7FA1B19F">
            <wp:simplePos x="0" y="0"/>
            <wp:positionH relativeFrom="column">
              <wp:posOffset>8391525</wp:posOffset>
            </wp:positionH>
            <wp:positionV relativeFrom="paragraph">
              <wp:posOffset>-1805940</wp:posOffset>
            </wp:positionV>
            <wp:extent cx="715010" cy="666750"/>
            <wp:effectExtent l="19050" t="0" r="8890" b="0"/>
            <wp:wrapNone/>
            <wp:docPr id="2" name="Picture 0" descr="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Logo 20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8102D" wp14:editId="65A76925">
                <wp:simplePos x="0" y="0"/>
                <wp:positionH relativeFrom="column">
                  <wp:posOffset>-68580</wp:posOffset>
                </wp:positionH>
                <wp:positionV relativeFrom="paragraph">
                  <wp:posOffset>518795</wp:posOffset>
                </wp:positionV>
                <wp:extent cx="6062345" cy="6413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8FF3" w14:textId="54401790" w:rsidR="00140ACD" w:rsidRPr="009C50DF" w:rsidRDefault="00140ACD" w:rsidP="002D51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 w:rsidRPr="009C50DF">
                              <w:rPr>
                                <w:rFonts w:cs="Tahoma"/>
                                <w:i/>
                                <w:sz w:val="22"/>
                                <w:szCs w:val="22"/>
                              </w:rPr>
                              <w:t xml:space="preserve">Please return </w:t>
                            </w:r>
                            <w:r w:rsidR="009C50DF" w:rsidRPr="009C50DF">
                              <w:rPr>
                                <w:rFonts w:cs="Tahoma"/>
                                <w:i/>
                                <w:sz w:val="22"/>
                                <w:szCs w:val="22"/>
                              </w:rPr>
                              <w:t xml:space="preserve">your completed order form </w:t>
                            </w:r>
                            <w:r w:rsidRPr="009C50DF">
                              <w:rPr>
                                <w:rFonts w:cs="Tahoma"/>
                                <w:i/>
                                <w:sz w:val="22"/>
                                <w:szCs w:val="22"/>
                              </w:rPr>
                              <w:t xml:space="preserve">to:  </w:t>
                            </w:r>
                            <w:r w:rsidRPr="009C50DF">
                              <w:rPr>
                                <w:rFonts w:cs="Tahoma"/>
                                <w:sz w:val="22"/>
                                <w:szCs w:val="22"/>
                              </w:rPr>
                              <w:t>schoolsupportservices@chadsgrove.worcs.sch.uk</w:t>
                            </w:r>
                          </w:p>
                          <w:p w14:paraId="1EBC2951" w14:textId="0FE202B6" w:rsidR="00140ACD" w:rsidRPr="002D519E" w:rsidRDefault="002D519E" w:rsidP="002D51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 w:rsidRPr="002D519E">
                              <w:rPr>
                                <w:rFonts w:cs="Tahoma"/>
                                <w:sz w:val="22"/>
                                <w:szCs w:val="22"/>
                              </w:rPr>
                              <w:t>To speak with our central admin team, please call 01527 877262</w:t>
                            </w:r>
                            <w:r w:rsidR="00140ACD" w:rsidRPr="002D519E">
                              <w:rPr>
                                <w:rFonts w:cs="Tahoma"/>
                                <w:sz w:val="22"/>
                                <w:szCs w:val="22"/>
                              </w:rPr>
                              <w:tab/>
                            </w:r>
                            <w:r w:rsidR="00140ACD" w:rsidRPr="002D519E">
                              <w:rPr>
                                <w:rFonts w:cs="Tahoma"/>
                                <w:sz w:val="22"/>
                                <w:szCs w:val="22"/>
                              </w:rPr>
                              <w:tab/>
                            </w:r>
                            <w:r w:rsidR="00140ACD" w:rsidRPr="002D519E">
                              <w:rPr>
                                <w:rFonts w:cs="Tahoma"/>
                                <w:sz w:val="22"/>
                                <w:szCs w:val="22"/>
                              </w:rPr>
                              <w:tab/>
                            </w:r>
                            <w:r w:rsidR="00140ACD" w:rsidRPr="002D519E">
                              <w:rPr>
                                <w:rFonts w:cs="Tahoma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1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40.85pt;width:477.3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" filled="f" stroked="f">
                <v:textbox style="mso-fit-shape-to-text:t">
                  <w:txbxContent>
                    <w:p w14:paraId="1BC78FF3" w14:textId="54401790" w:rsidR="00140ACD" w:rsidRPr="009C50DF" w:rsidRDefault="00140ACD" w:rsidP="002D51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  <w:sz w:val="22"/>
                          <w:szCs w:val="22"/>
                        </w:rPr>
                      </w:pPr>
                      <w:r w:rsidRPr="009C50DF">
                        <w:rPr>
                          <w:rFonts w:cs="Tahoma"/>
                          <w:i/>
                          <w:sz w:val="22"/>
                          <w:szCs w:val="22"/>
                        </w:rPr>
                        <w:t xml:space="preserve">Please return </w:t>
                      </w:r>
                      <w:r w:rsidR="009C50DF" w:rsidRPr="009C50DF">
                        <w:rPr>
                          <w:rFonts w:cs="Tahoma"/>
                          <w:i/>
                          <w:sz w:val="22"/>
                          <w:szCs w:val="22"/>
                        </w:rPr>
                        <w:t xml:space="preserve">your completed order form </w:t>
                      </w:r>
                      <w:r w:rsidRPr="009C50DF">
                        <w:rPr>
                          <w:rFonts w:cs="Tahoma"/>
                          <w:i/>
                          <w:sz w:val="22"/>
                          <w:szCs w:val="22"/>
                        </w:rPr>
                        <w:t xml:space="preserve">to:  </w:t>
                      </w:r>
                      <w:r w:rsidRPr="009C50DF">
                        <w:rPr>
                          <w:rFonts w:cs="Tahoma"/>
                          <w:sz w:val="22"/>
                          <w:szCs w:val="22"/>
                        </w:rPr>
                        <w:t>schoolsupportservices@chadsgrove.worcs.sch.uk</w:t>
                      </w:r>
                    </w:p>
                    <w:p w14:paraId="1EBC2951" w14:textId="0FE202B6" w:rsidR="00140ACD" w:rsidRPr="002D519E" w:rsidRDefault="002D519E" w:rsidP="002D51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  <w:sz w:val="22"/>
                          <w:szCs w:val="22"/>
                        </w:rPr>
                      </w:pPr>
                      <w:r w:rsidRPr="002D519E">
                        <w:rPr>
                          <w:rFonts w:cs="Tahoma"/>
                          <w:sz w:val="22"/>
                          <w:szCs w:val="22"/>
                        </w:rPr>
                        <w:t>To speak with our central admin team, please call</w:t>
                      </w:r>
                      <w:r w:rsidRPr="002D519E">
                        <w:rPr>
                          <w:rFonts w:cs="Tahoma"/>
                          <w:sz w:val="22"/>
                          <w:szCs w:val="22"/>
                        </w:rPr>
                        <w:t xml:space="preserve"> 01527 877262</w:t>
                      </w:r>
                      <w:r w:rsidR="00140ACD" w:rsidRPr="002D519E">
                        <w:rPr>
                          <w:rFonts w:cs="Tahoma"/>
                          <w:sz w:val="22"/>
                          <w:szCs w:val="22"/>
                        </w:rPr>
                        <w:tab/>
                      </w:r>
                      <w:r w:rsidR="00140ACD" w:rsidRPr="002D519E">
                        <w:rPr>
                          <w:rFonts w:cs="Tahoma"/>
                          <w:sz w:val="22"/>
                          <w:szCs w:val="22"/>
                        </w:rPr>
                        <w:tab/>
                      </w:r>
                      <w:r w:rsidR="00140ACD" w:rsidRPr="002D519E">
                        <w:rPr>
                          <w:rFonts w:cs="Tahoma"/>
                          <w:sz w:val="22"/>
                          <w:szCs w:val="22"/>
                        </w:rPr>
                        <w:tab/>
                      </w:r>
                      <w:r w:rsidR="00140ACD" w:rsidRPr="002D519E">
                        <w:rPr>
                          <w:rFonts w:cs="Tahoma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85A508" w14:textId="3EE4FD26" w:rsidR="00281819" w:rsidRPr="00281819" w:rsidRDefault="00281819" w:rsidP="00281819"/>
    <w:p w14:paraId="04E2848A" w14:textId="77777777" w:rsidR="00281819" w:rsidRPr="00281819" w:rsidRDefault="00281819" w:rsidP="00281819"/>
    <w:p w14:paraId="6B30EB76" w14:textId="77777777" w:rsidR="00281819" w:rsidRPr="00281819" w:rsidRDefault="00281819" w:rsidP="00281819"/>
    <w:p w14:paraId="1EA67F42" w14:textId="77777777" w:rsidR="00281819" w:rsidRPr="00281819" w:rsidRDefault="00281819" w:rsidP="00281819"/>
    <w:p w14:paraId="0B3F5A0C" w14:textId="77777777" w:rsidR="00281819" w:rsidRPr="00281819" w:rsidRDefault="00281819" w:rsidP="00281819"/>
    <w:p w14:paraId="57B6E230" w14:textId="77777777" w:rsidR="00281819" w:rsidRPr="00281819" w:rsidRDefault="00281819" w:rsidP="00281819"/>
    <w:p w14:paraId="6D6FDB15" w14:textId="77777777" w:rsidR="00281819" w:rsidRPr="00281819" w:rsidRDefault="00281819" w:rsidP="00281819"/>
    <w:p w14:paraId="395DFFE8" w14:textId="77777777" w:rsidR="00281819" w:rsidRPr="00281819" w:rsidRDefault="00281819" w:rsidP="00281819"/>
    <w:p w14:paraId="3C60E544" w14:textId="77777777" w:rsidR="00281819" w:rsidRPr="00281819" w:rsidRDefault="00281819" w:rsidP="00281819"/>
    <w:p w14:paraId="2694BE09" w14:textId="77777777" w:rsidR="00281819" w:rsidRPr="00281819" w:rsidRDefault="00281819" w:rsidP="00281819"/>
    <w:p w14:paraId="677EBCFB" w14:textId="77777777" w:rsidR="00281819" w:rsidRDefault="00281819" w:rsidP="00281819"/>
    <w:p w14:paraId="13CD32A9" w14:textId="77777777" w:rsidR="00281819" w:rsidRDefault="00281819" w:rsidP="00281819"/>
    <w:p w14:paraId="783006EB" w14:textId="65865709" w:rsidR="00281819" w:rsidRDefault="00281819" w:rsidP="00281819">
      <w:pPr>
        <w:tabs>
          <w:tab w:val="left" w:pos="3917"/>
        </w:tabs>
      </w:pPr>
      <w:r>
        <w:tab/>
      </w:r>
    </w:p>
    <w:p w14:paraId="5BAB755F" w14:textId="77777777" w:rsidR="00281819" w:rsidRDefault="00281819" w:rsidP="00281819">
      <w:pPr>
        <w:tabs>
          <w:tab w:val="left" w:pos="3917"/>
        </w:tabs>
      </w:pPr>
    </w:p>
    <w:p w14:paraId="57347B53" w14:textId="77777777" w:rsidR="00281819" w:rsidRDefault="00281819" w:rsidP="00281819">
      <w:pPr>
        <w:tabs>
          <w:tab w:val="left" w:pos="3917"/>
        </w:tabs>
      </w:pPr>
    </w:p>
    <w:p w14:paraId="3486088B" w14:textId="77777777" w:rsidR="00281819" w:rsidRDefault="00281819" w:rsidP="00281819">
      <w:pPr>
        <w:tabs>
          <w:tab w:val="left" w:pos="3917"/>
        </w:tabs>
      </w:pPr>
    </w:p>
    <w:p w14:paraId="1F093605" w14:textId="77777777" w:rsidR="00281819" w:rsidRDefault="00281819" w:rsidP="00281819">
      <w:pPr>
        <w:tabs>
          <w:tab w:val="left" w:pos="3917"/>
        </w:tabs>
      </w:pPr>
    </w:p>
    <w:p w14:paraId="6667D669" w14:textId="77777777" w:rsidR="00281819" w:rsidRDefault="00281819" w:rsidP="00281819">
      <w:pPr>
        <w:tabs>
          <w:tab w:val="left" w:pos="3917"/>
        </w:tabs>
      </w:pPr>
    </w:p>
    <w:p w14:paraId="720604DD" w14:textId="77777777" w:rsidR="00281819" w:rsidRDefault="00281819" w:rsidP="00281819">
      <w:pPr>
        <w:tabs>
          <w:tab w:val="left" w:pos="3917"/>
        </w:tabs>
      </w:pPr>
    </w:p>
    <w:p w14:paraId="4712D662" w14:textId="77777777" w:rsidR="00281819" w:rsidRDefault="00281819" w:rsidP="00281819">
      <w:pPr>
        <w:tabs>
          <w:tab w:val="left" w:pos="3917"/>
        </w:tabs>
      </w:pPr>
    </w:p>
    <w:p w14:paraId="6784EB04" w14:textId="77777777" w:rsidR="00281819" w:rsidRDefault="00281819" w:rsidP="00281819">
      <w:pPr>
        <w:tabs>
          <w:tab w:val="left" w:pos="3917"/>
        </w:tabs>
      </w:pPr>
    </w:p>
    <w:p w14:paraId="7D23A226" w14:textId="77777777" w:rsidR="00682B9B" w:rsidRDefault="00682B9B" w:rsidP="00281819">
      <w:pPr>
        <w:tabs>
          <w:tab w:val="left" w:pos="3917"/>
        </w:tabs>
      </w:pPr>
    </w:p>
    <w:p w14:paraId="0C3C1695" w14:textId="77777777" w:rsidR="00E66C91" w:rsidRPr="00281819" w:rsidRDefault="00E66C91" w:rsidP="00281819">
      <w:pPr>
        <w:tabs>
          <w:tab w:val="left" w:pos="3917"/>
        </w:tabs>
      </w:pPr>
    </w:p>
    <w:sectPr w:rsidR="00E66C91" w:rsidRPr="00281819" w:rsidSect="00682B9B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400A" w14:textId="77777777" w:rsidR="00312FC9" w:rsidRDefault="00312FC9" w:rsidP="00D243A6">
      <w:pPr>
        <w:spacing w:after="0" w:line="240" w:lineRule="auto"/>
      </w:pPr>
      <w:r>
        <w:separator/>
      </w:r>
    </w:p>
  </w:endnote>
  <w:endnote w:type="continuationSeparator" w:id="0">
    <w:p w14:paraId="182CD76E" w14:textId="77777777" w:rsidR="00312FC9" w:rsidRDefault="00312FC9" w:rsidP="00D2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EE1B" w14:textId="0F3D11C1" w:rsidR="00D243A6" w:rsidRDefault="009E6A70" w:rsidP="009E6A70">
    <w:pPr>
      <w:pStyle w:val="Footer"/>
      <w:tabs>
        <w:tab w:val="clear" w:pos="4513"/>
        <w:tab w:val="clear" w:pos="9026"/>
        <w:tab w:val="left" w:pos="6226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="00682B9B" w:rsidRPr="00C467EA">
      <w:rPr>
        <w:noProof/>
      </w:rPr>
      <w:drawing>
        <wp:anchor distT="0" distB="0" distL="114300" distR="114300" simplePos="0" relativeHeight="251679744" behindDoc="1" locked="0" layoutInCell="1" allowOverlap="1" wp14:anchorId="6FFE813F" wp14:editId="62C98234">
          <wp:simplePos x="0" y="0"/>
          <wp:positionH relativeFrom="column">
            <wp:posOffset>-892200</wp:posOffset>
          </wp:positionH>
          <wp:positionV relativeFrom="paragraph">
            <wp:posOffset>9322</wp:posOffset>
          </wp:positionV>
          <wp:extent cx="1342390" cy="424180"/>
          <wp:effectExtent l="0" t="0" r="0" b="0"/>
          <wp:wrapSquare wrapText="bothSides"/>
          <wp:docPr id="1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0" t="9886" r="18344" b="13528"/>
                  <a:stretch/>
                </pic:blipFill>
                <pic:spPr bwMode="auto">
                  <a:xfrm>
                    <a:off x="0" y="0"/>
                    <a:ext cx="134239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2B9B" w:rsidRPr="00C467EA">
      <w:rPr>
        <w:noProof/>
      </w:rPr>
      <w:drawing>
        <wp:anchor distT="0" distB="0" distL="114300" distR="114300" simplePos="0" relativeHeight="251675648" behindDoc="1" locked="0" layoutInCell="1" allowOverlap="1" wp14:anchorId="4D760DE4" wp14:editId="12F9693F">
          <wp:simplePos x="0" y="0"/>
          <wp:positionH relativeFrom="page">
            <wp:posOffset>-877824</wp:posOffset>
          </wp:positionH>
          <wp:positionV relativeFrom="bottomMargin">
            <wp:posOffset>-145516</wp:posOffset>
          </wp:positionV>
          <wp:extent cx="8463687" cy="112331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687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074449"/>
      <w:docPartObj>
        <w:docPartGallery w:val="Page Numbers (Bottom of Page)"/>
        <w:docPartUnique/>
      </w:docPartObj>
    </w:sdtPr>
    <w:sdtEndPr/>
    <w:sdtContent>
      <w:p w14:paraId="51F79DB8" w14:textId="0C76D8B0" w:rsidR="00EB5EAC" w:rsidRDefault="00682B9B">
        <w:pPr>
          <w:pStyle w:val="Footer"/>
          <w:jc w:val="center"/>
        </w:pPr>
        <w:r w:rsidRPr="00C467EA">
          <w:rPr>
            <w:noProof/>
          </w:rPr>
          <w:drawing>
            <wp:anchor distT="0" distB="0" distL="114300" distR="114300" simplePos="0" relativeHeight="251677696" behindDoc="1" locked="0" layoutInCell="1" allowOverlap="1" wp14:anchorId="4936C33D" wp14:editId="4A2EC194">
              <wp:simplePos x="0" y="0"/>
              <wp:positionH relativeFrom="page">
                <wp:posOffset>-863194</wp:posOffset>
              </wp:positionH>
              <wp:positionV relativeFrom="bottomMargin">
                <wp:posOffset>-112116</wp:posOffset>
              </wp:positionV>
              <wp:extent cx="8463687" cy="1123315"/>
              <wp:effectExtent l="0" t="0" r="0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3687" cy="1123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467EA">
          <w:rPr>
            <w:noProof/>
          </w:rPr>
          <w:drawing>
            <wp:anchor distT="0" distB="0" distL="114300" distR="114300" simplePos="0" relativeHeight="251673600" behindDoc="1" locked="0" layoutInCell="1" allowOverlap="1" wp14:anchorId="5EDD1AF1" wp14:editId="339A78B4">
              <wp:simplePos x="0" y="0"/>
              <wp:positionH relativeFrom="column">
                <wp:posOffset>-900328</wp:posOffset>
              </wp:positionH>
              <wp:positionV relativeFrom="paragraph">
                <wp:posOffset>209448</wp:posOffset>
              </wp:positionV>
              <wp:extent cx="1342390" cy="424180"/>
              <wp:effectExtent l="0" t="0" r="0" b="0"/>
              <wp:wrapSquare wrapText="bothSides"/>
              <wp:docPr id="10" name="Picture 10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A close-up of a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780" t="9886" r="18344" b="13528"/>
                      <a:stretch/>
                    </pic:blipFill>
                    <pic:spPr bwMode="auto">
                      <a:xfrm>
                        <a:off x="0" y="0"/>
                        <a:ext cx="134239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B5EAC">
          <w:fldChar w:fldCharType="begin"/>
        </w:r>
        <w:r w:rsidR="00EB5EAC">
          <w:instrText xml:space="preserve"> PAGE  \* Arabic  \* MERGEFORMAT </w:instrText>
        </w:r>
        <w:r w:rsidR="00EB5EAC">
          <w:fldChar w:fldCharType="separate"/>
        </w:r>
        <w:r w:rsidR="00EB5EAC">
          <w:rPr>
            <w:noProof/>
          </w:rPr>
          <w:t>1</w:t>
        </w:r>
        <w:r w:rsidR="00EB5EAC">
          <w:fldChar w:fldCharType="end"/>
        </w:r>
      </w:p>
    </w:sdtContent>
  </w:sdt>
  <w:p w14:paraId="03531449" w14:textId="1919F395" w:rsidR="00D243A6" w:rsidRDefault="00D243A6" w:rsidP="0068099F">
    <w:pPr>
      <w:pStyle w:val="Footer"/>
      <w:tabs>
        <w:tab w:val="left" w:pos="5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D724" w14:textId="77777777" w:rsidR="00312FC9" w:rsidRDefault="00312FC9" w:rsidP="00D243A6">
      <w:pPr>
        <w:spacing w:after="0" w:line="240" w:lineRule="auto"/>
      </w:pPr>
      <w:r>
        <w:separator/>
      </w:r>
    </w:p>
  </w:footnote>
  <w:footnote w:type="continuationSeparator" w:id="0">
    <w:p w14:paraId="58F68BDE" w14:textId="77777777" w:rsidR="00312FC9" w:rsidRDefault="00312FC9" w:rsidP="00D2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2179" w14:textId="3A8EC491" w:rsidR="00D243A6" w:rsidRDefault="00D243A6">
    <w:pPr>
      <w:pStyle w:val="Header"/>
    </w:pPr>
    <w:r w:rsidRPr="00E63C40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1217B796" wp14:editId="56411195">
          <wp:simplePos x="0" y="0"/>
          <wp:positionH relativeFrom="rightMargin">
            <wp:posOffset>-120701</wp:posOffset>
          </wp:positionH>
          <wp:positionV relativeFrom="paragraph">
            <wp:posOffset>-420497</wp:posOffset>
          </wp:positionV>
          <wp:extent cx="1120140" cy="1001395"/>
          <wp:effectExtent l="0" t="0" r="381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C40">
      <w:rPr>
        <w:b/>
        <w:bCs/>
        <w:noProof/>
      </w:rPr>
      <w:drawing>
        <wp:anchor distT="0" distB="0" distL="114300" distR="114300" simplePos="0" relativeHeight="251668480" behindDoc="0" locked="0" layoutInCell="1" allowOverlap="1" wp14:anchorId="7B7118EE" wp14:editId="5C8E8B40">
          <wp:simplePos x="0" y="0"/>
          <wp:positionH relativeFrom="margin">
            <wp:align>center</wp:align>
          </wp:positionH>
          <wp:positionV relativeFrom="paragraph">
            <wp:posOffset>18898</wp:posOffset>
          </wp:positionV>
          <wp:extent cx="4692650" cy="8001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3C40">
      <w:rPr>
        <w:b/>
        <w:bCs/>
        <w:noProof/>
      </w:rPr>
      <w:drawing>
        <wp:anchor distT="0" distB="0" distL="114300" distR="114300" simplePos="0" relativeHeight="251666432" behindDoc="0" locked="0" layoutInCell="1" allowOverlap="1" wp14:anchorId="4D230A45" wp14:editId="1E856FA9">
          <wp:simplePos x="0" y="0"/>
          <wp:positionH relativeFrom="page">
            <wp:align>left</wp:align>
          </wp:positionH>
          <wp:positionV relativeFrom="paragraph">
            <wp:posOffset>-439242</wp:posOffset>
          </wp:positionV>
          <wp:extent cx="1835785" cy="1603375"/>
          <wp:effectExtent l="0" t="0" r="0" b="0"/>
          <wp:wrapSquare wrapText="bothSides"/>
          <wp:docPr id="8" name="Picture 8" descr="Group 2, Grouped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2, Grouped objec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A6"/>
    <w:rsid w:val="00036CD6"/>
    <w:rsid w:val="00140ACD"/>
    <w:rsid w:val="00281819"/>
    <w:rsid w:val="002D519E"/>
    <w:rsid w:val="00312FC9"/>
    <w:rsid w:val="003A5097"/>
    <w:rsid w:val="0043637B"/>
    <w:rsid w:val="0055221A"/>
    <w:rsid w:val="005F5D72"/>
    <w:rsid w:val="0068099F"/>
    <w:rsid w:val="00682B9B"/>
    <w:rsid w:val="006C582B"/>
    <w:rsid w:val="00726899"/>
    <w:rsid w:val="00784B45"/>
    <w:rsid w:val="00854979"/>
    <w:rsid w:val="008E492E"/>
    <w:rsid w:val="009C50DF"/>
    <w:rsid w:val="009E6A70"/>
    <w:rsid w:val="00AF18B4"/>
    <w:rsid w:val="00AF195D"/>
    <w:rsid w:val="00BB7940"/>
    <w:rsid w:val="00BF39AD"/>
    <w:rsid w:val="00C95C5A"/>
    <w:rsid w:val="00CC16E4"/>
    <w:rsid w:val="00D11B70"/>
    <w:rsid w:val="00D243A6"/>
    <w:rsid w:val="00D56D32"/>
    <w:rsid w:val="00E66C91"/>
    <w:rsid w:val="00E96891"/>
    <w:rsid w:val="00EB5EAC"/>
    <w:rsid w:val="00EF1B58"/>
    <w:rsid w:val="00F90991"/>
    <w:rsid w:val="00FA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1759"/>
  <w15:chartTrackingRefBased/>
  <w15:docId w15:val="{324824F6-3AA4-446B-B409-3F8C48CD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3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3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3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3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3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3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3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3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3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3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A6"/>
  </w:style>
  <w:style w:type="paragraph" w:styleId="Footer">
    <w:name w:val="footer"/>
    <w:basedOn w:val="Normal"/>
    <w:link w:val="FooterChar"/>
    <w:uiPriority w:val="99"/>
    <w:unhideWhenUsed/>
    <w:rsid w:val="00D2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A6"/>
  </w:style>
  <w:style w:type="table" w:styleId="TableGrid">
    <w:name w:val="Table Grid"/>
    <w:basedOn w:val="TableNormal"/>
    <w:uiPriority w:val="59"/>
    <w:rsid w:val="00140ACD"/>
    <w:pPr>
      <w:spacing w:after="0" w:line="240" w:lineRule="auto"/>
    </w:pPr>
    <w:rPr>
      <w:color w:val="0A1D30" w:themeColor="text2" w:themeShade="BF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73DE-94AC-46D3-987C-AD1CBF27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51361-EC6E-4D36-9A02-A76756A57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B6D6E-3399-4096-8570-F60AEC676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6D79D-EDEF-491B-BBD0-422465A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sgrove School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Nuttall-Basham</dc:creator>
  <cp:keywords/>
  <dc:description/>
  <cp:lastModifiedBy>School Support Services</cp:lastModifiedBy>
  <cp:revision>23</cp:revision>
  <dcterms:created xsi:type="dcterms:W3CDTF">2025-12-09T12:10:00Z</dcterms:created>
  <dcterms:modified xsi:type="dcterms:W3CDTF">2026-02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